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228B64" w14:textId="77777777" w:rsidR="00185BAB" w:rsidRDefault="00185BAB" w:rsidP="00185BAB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 Black"/>
          <w:b/>
          <w:bCs/>
          <w:color w:val="026485"/>
          <w:sz w:val="31"/>
          <w:szCs w:val="31"/>
        </w:rPr>
      </w:pPr>
      <w:bookmarkStart w:id="0" w:name="_GoBack"/>
      <w:bookmarkEnd w:id="0"/>
      <w:r>
        <w:rPr>
          <w:rFonts w:ascii="Arial Black" w:hAnsi="Arial Black" w:cs="Arial Black"/>
          <w:b/>
          <w:bCs/>
          <w:color w:val="026485"/>
          <w:sz w:val="31"/>
          <w:szCs w:val="31"/>
        </w:rPr>
        <w:t>Interne Sicherheitsmaßnahmen zur Vermeidung</w:t>
      </w:r>
    </w:p>
    <w:p w14:paraId="024A39AC" w14:textId="77777777" w:rsidR="00185BAB" w:rsidRDefault="00185BAB" w:rsidP="00185B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 Black" w:hAnsi="Arial Black" w:cs="Arial Black"/>
          <w:b/>
          <w:bCs/>
          <w:color w:val="026485"/>
          <w:sz w:val="31"/>
          <w:szCs w:val="31"/>
        </w:rPr>
        <w:t>der Ausbreitung des Corona-Virus (SARS-CoV-2)</w:t>
      </w:r>
    </w:p>
    <w:p w14:paraId="2F5D982A" w14:textId="77777777" w:rsidR="00681F6A" w:rsidRPr="00681F6A" w:rsidRDefault="00681F6A" w:rsidP="008921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4E3573C3" w14:textId="77777777" w:rsidR="008921FC" w:rsidRDefault="008921FC" w:rsidP="008921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ehr geehrte Besucherin, sehr geehrter Besucher!</w:t>
      </w:r>
    </w:p>
    <w:p w14:paraId="73A6CD63" w14:textId="77777777" w:rsidR="008921FC" w:rsidRDefault="008921FC" w:rsidP="008921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ls Teil unserer internen Sicherheitsmaßnahmen zur Vermeidung der Ausbreitung des Corona-Virus</w:t>
      </w:r>
    </w:p>
    <w:p w14:paraId="61224F17" w14:textId="77777777" w:rsidR="008921FC" w:rsidRDefault="008921FC" w:rsidP="008921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(SARS-CoV-2) bitten wir Sie, </w:t>
      </w:r>
      <w:r>
        <w:rPr>
          <w:rFonts w:ascii="Arial" w:hAnsi="Arial" w:cs="Arial"/>
          <w:b/>
          <w:bCs/>
        </w:rPr>
        <w:t xml:space="preserve">vor </w:t>
      </w:r>
      <w:r>
        <w:rPr>
          <w:rFonts w:ascii="Arial" w:hAnsi="Arial" w:cs="Arial"/>
        </w:rPr>
        <w:t>Ihrem Besuch dieses Formular auszufüllen.</w:t>
      </w:r>
    </w:p>
    <w:p w14:paraId="680BCA7C" w14:textId="34A361E5" w:rsidR="00185BAB" w:rsidRPr="00681F6A" w:rsidRDefault="008921FC" w:rsidP="008921FC">
      <w:pPr>
        <w:tabs>
          <w:tab w:val="left" w:pos="1219"/>
        </w:tabs>
        <w:rPr>
          <w:rFonts w:ascii="Arial" w:hAnsi="Arial" w:cs="Arial"/>
          <w:sz w:val="16"/>
          <w:szCs w:val="16"/>
          <w:vertAlign w:val="superscript"/>
        </w:rPr>
      </w:pPr>
      <w:r>
        <w:rPr>
          <w:rFonts w:ascii="Arial" w:hAnsi="Arial" w:cs="Arial"/>
        </w:rPr>
        <w:t>Vielen Dank für Ihre Mithilfe und Ihr Verständni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6941"/>
      </w:tblGrid>
      <w:tr w:rsidR="00185BAB" w14:paraId="57E5136D" w14:textId="77777777" w:rsidTr="00681F6A">
        <w:trPr>
          <w:trHeight w:val="567"/>
        </w:trPr>
        <w:tc>
          <w:tcPr>
            <w:tcW w:w="2972" w:type="dxa"/>
            <w:vAlign w:val="center"/>
          </w:tcPr>
          <w:p w14:paraId="2763E32C" w14:textId="77777777" w:rsidR="00185BAB" w:rsidRDefault="00185BAB" w:rsidP="00185B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6941" w:type="dxa"/>
          </w:tcPr>
          <w:p w14:paraId="3E0EC695" w14:textId="77777777" w:rsidR="00185BAB" w:rsidRDefault="00185BAB" w:rsidP="00185B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185BAB" w14:paraId="40ECD054" w14:textId="77777777" w:rsidTr="00681F6A">
        <w:trPr>
          <w:trHeight w:val="567"/>
        </w:trPr>
        <w:tc>
          <w:tcPr>
            <w:tcW w:w="2972" w:type="dxa"/>
            <w:vAlign w:val="center"/>
          </w:tcPr>
          <w:p w14:paraId="0A271983" w14:textId="60B5990E" w:rsidR="00185BAB" w:rsidRDefault="00CD7B58" w:rsidP="00185B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dresse</w:t>
            </w:r>
          </w:p>
        </w:tc>
        <w:tc>
          <w:tcPr>
            <w:tcW w:w="6941" w:type="dxa"/>
          </w:tcPr>
          <w:p w14:paraId="190A730F" w14:textId="77777777" w:rsidR="00185BAB" w:rsidRDefault="00185BAB" w:rsidP="00185B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185BAB" w14:paraId="4086B1DB" w14:textId="77777777" w:rsidTr="00681F6A">
        <w:trPr>
          <w:trHeight w:val="567"/>
        </w:trPr>
        <w:tc>
          <w:tcPr>
            <w:tcW w:w="2972" w:type="dxa"/>
            <w:vAlign w:val="center"/>
          </w:tcPr>
          <w:p w14:paraId="5801041A" w14:textId="088ACBDF" w:rsidR="00185BAB" w:rsidRDefault="00185BAB" w:rsidP="00185B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efon (geschäftlich/mobil)</w:t>
            </w:r>
          </w:p>
        </w:tc>
        <w:tc>
          <w:tcPr>
            <w:tcW w:w="6941" w:type="dxa"/>
          </w:tcPr>
          <w:p w14:paraId="3A072E44" w14:textId="77777777" w:rsidR="00185BAB" w:rsidRDefault="00185BAB" w:rsidP="00185B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185BAB" w14:paraId="0F5F2E93" w14:textId="77777777" w:rsidTr="00681F6A">
        <w:trPr>
          <w:trHeight w:val="567"/>
        </w:trPr>
        <w:tc>
          <w:tcPr>
            <w:tcW w:w="2972" w:type="dxa"/>
            <w:vAlign w:val="center"/>
          </w:tcPr>
          <w:p w14:paraId="0A61FF85" w14:textId="77777777" w:rsidR="00185BAB" w:rsidRDefault="00185BAB" w:rsidP="00185B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esuchstermin</w:t>
            </w:r>
          </w:p>
        </w:tc>
        <w:tc>
          <w:tcPr>
            <w:tcW w:w="6941" w:type="dxa"/>
          </w:tcPr>
          <w:p w14:paraId="6C944670" w14:textId="77777777" w:rsidR="00185BAB" w:rsidRDefault="00185BAB" w:rsidP="00185B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185BAB" w14:paraId="4AE878E1" w14:textId="77777777" w:rsidTr="00681F6A">
        <w:trPr>
          <w:trHeight w:val="567"/>
        </w:trPr>
        <w:tc>
          <w:tcPr>
            <w:tcW w:w="2972" w:type="dxa"/>
            <w:vAlign w:val="center"/>
          </w:tcPr>
          <w:p w14:paraId="518A88DB" w14:textId="77777777" w:rsidR="00185BAB" w:rsidRDefault="00185BAB" w:rsidP="00185B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esuchte(r) Mitarbeiterin/ Mitarbeiter</w:t>
            </w:r>
          </w:p>
          <w:p w14:paraId="4AB11007" w14:textId="31BD9530" w:rsidR="00185BAB" w:rsidRPr="00185BAB" w:rsidRDefault="00185BAB" w:rsidP="00185BAB">
            <w:pPr>
              <w:tabs>
                <w:tab w:val="left" w:pos="1219"/>
              </w:tabs>
            </w:pPr>
          </w:p>
        </w:tc>
        <w:tc>
          <w:tcPr>
            <w:tcW w:w="6941" w:type="dxa"/>
          </w:tcPr>
          <w:p w14:paraId="05C0A78D" w14:textId="77777777" w:rsidR="00185BAB" w:rsidRDefault="00185BAB" w:rsidP="00185B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</w:tbl>
    <w:p w14:paraId="53723378" w14:textId="77777777" w:rsidR="00185BAB" w:rsidRDefault="00185BAB" w:rsidP="00185B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5F2D535D" w14:textId="77777777" w:rsidR="00185BAB" w:rsidRDefault="00185BAB" w:rsidP="00185B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eisen Sie grippeähnliche Symptome wie Fieber, Atembeschwerden oder Husten auf?</w:t>
      </w:r>
    </w:p>
    <w:p w14:paraId="68E40FA4" w14:textId="77777777" w:rsidR="00185BAB" w:rsidRPr="00185BAB" w:rsidRDefault="00185BAB" w:rsidP="00185BAB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Arial" w:hAnsi="Arial" w:cs="Arial"/>
          <w:b/>
          <w:bCs/>
          <w:color w:val="D3232A"/>
          <w:sz w:val="10"/>
          <w:szCs w:val="10"/>
        </w:rPr>
      </w:pPr>
    </w:p>
    <w:p w14:paraId="10390642" w14:textId="77777777" w:rsidR="00185BAB" w:rsidRDefault="00185BAB" w:rsidP="00185BAB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Arial" w:hAnsi="Arial" w:cs="Arial"/>
          <w:b/>
          <w:bCs/>
          <w:noProof/>
          <w:color w:val="000000"/>
          <w:sz w:val="24"/>
          <w:szCs w:val="24"/>
          <w:lang w:eastAsia="de-DE"/>
        </w:rPr>
      </w:pPr>
      <w:r>
        <w:rPr>
          <w:rFonts w:ascii="Arial" w:hAnsi="Arial" w:cs="Arial"/>
          <w:b/>
          <w:bCs/>
          <w:noProof/>
          <w:color w:val="D3232A"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ED9063" wp14:editId="56C8D28C">
                <wp:simplePos x="0" y="0"/>
                <wp:positionH relativeFrom="column">
                  <wp:posOffset>1715135</wp:posOffset>
                </wp:positionH>
                <wp:positionV relativeFrom="paragraph">
                  <wp:posOffset>22815</wp:posOffset>
                </wp:positionV>
                <wp:extent cx="216476" cy="203525"/>
                <wp:effectExtent l="0" t="0" r="12700" b="25400"/>
                <wp:wrapNone/>
                <wp:docPr id="2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476" cy="2035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591E3D7" id="Ellipse 2" o:spid="_x0000_s1026" style="position:absolute;margin-left:135.05pt;margin-top:1.8pt;width:17.05pt;height:1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" fillcolor="white [3212]" strokecolor="black [3213]" strokeweight="1pt">
                <v:stroke joinstyle="miter"/>
              </v:oval>
            </w:pict>
          </mc:Fallback>
        </mc:AlternateContent>
      </w:r>
      <w:r>
        <w:rPr>
          <w:rFonts w:ascii="Arial" w:hAnsi="Arial" w:cs="Arial"/>
          <w:b/>
          <w:bCs/>
          <w:color w:val="D3232A"/>
          <w:sz w:val="24"/>
          <w:szCs w:val="24"/>
        </w:rPr>
        <w:t xml:space="preserve">Ja  </w:t>
      </w:r>
      <w:r>
        <w:rPr>
          <w:rFonts w:ascii="Arial" w:hAnsi="Arial" w:cs="Arial"/>
          <w:b/>
          <w:bCs/>
          <w:color w:val="D3232A"/>
          <w:sz w:val="24"/>
          <w:szCs w:val="24"/>
        </w:rPr>
        <w:tab/>
      </w:r>
      <w:r>
        <w:rPr>
          <w:rFonts w:ascii="Arial" w:hAnsi="Arial" w:cs="Arial"/>
          <w:b/>
          <w:bCs/>
          <w:color w:val="D3232A"/>
          <w:sz w:val="24"/>
          <w:szCs w:val="24"/>
        </w:rPr>
        <w:tab/>
      </w:r>
      <w:r>
        <w:rPr>
          <w:rFonts w:ascii="Arial" w:hAnsi="Arial" w:cs="Arial"/>
          <w:b/>
          <w:bCs/>
          <w:color w:val="D3232A"/>
          <w:sz w:val="24"/>
          <w:szCs w:val="24"/>
        </w:rPr>
        <w:tab/>
      </w:r>
      <w:r>
        <w:rPr>
          <w:rFonts w:ascii="Arial" w:hAnsi="Arial" w:cs="Arial"/>
          <w:b/>
          <w:bCs/>
          <w:color w:val="D3232A"/>
          <w:sz w:val="24"/>
          <w:szCs w:val="24"/>
        </w:rPr>
        <w:tab/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Nein</w:t>
      </w:r>
      <w:r>
        <w:rPr>
          <w:rFonts w:ascii="Arial" w:hAnsi="Arial" w:cs="Arial"/>
          <w:b/>
          <w:bCs/>
          <w:noProof/>
          <w:color w:val="000000"/>
          <w:sz w:val="24"/>
          <w:szCs w:val="24"/>
          <w:lang w:eastAsia="de-DE"/>
        </w:rPr>
        <w:t xml:space="preserve">   </w:t>
      </w:r>
      <w:r>
        <w:rPr>
          <w:rFonts w:ascii="Arial" w:hAnsi="Arial" w:cs="Arial"/>
          <w:b/>
          <w:bCs/>
          <w:noProof/>
          <w:color w:val="000000"/>
          <w:sz w:val="24"/>
          <w:szCs w:val="24"/>
          <w:lang w:eastAsia="de-DE"/>
        </w:rPr>
        <w:drawing>
          <wp:inline distT="0" distB="0" distL="0" distR="0" wp14:anchorId="7142219E" wp14:editId="1110A5A9">
            <wp:extent cx="225425" cy="213360"/>
            <wp:effectExtent l="0" t="0" r="317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B1D93B" w14:textId="77777777" w:rsidR="00185BAB" w:rsidRPr="00185BAB" w:rsidRDefault="00185BAB" w:rsidP="00185BAB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Arial" w:hAnsi="Arial" w:cs="Arial"/>
          <w:b/>
          <w:bCs/>
          <w:noProof/>
          <w:color w:val="000000"/>
          <w:sz w:val="10"/>
          <w:szCs w:val="10"/>
          <w:lang w:eastAsia="de-DE"/>
        </w:rPr>
      </w:pPr>
    </w:p>
    <w:p w14:paraId="1FE7A2AC" w14:textId="77777777" w:rsidR="00185BAB" w:rsidRDefault="00185BAB" w:rsidP="00185B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tanden Sie während der letzten 14 Tage mit einer an dem Corona-Virus erkrankten Person in</w:t>
      </w:r>
    </w:p>
    <w:p w14:paraId="14586C3D" w14:textId="77777777" w:rsidR="00185BAB" w:rsidRDefault="00185BAB" w:rsidP="00185B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Kontakt?</w:t>
      </w:r>
    </w:p>
    <w:p w14:paraId="1F3D2C24" w14:textId="77777777" w:rsidR="00185BAB" w:rsidRDefault="00185BAB" w:rsidP="00185B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0"/>
        </w:rPr>
      </w:pPr>
    </w:p>
    <w:p w14:paraId="08D31B9A" w14:textId="77777777" w:rsidR="00185BAB" w:rsidRDefault="00185BAB" w:rsidP="00185BAB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Arial" w:hAnsi="Arial" w:cs="Arial"/>
          <w:b/>
          <w:bCs/>
          <w:noProof/>
          <w:color w:val="000000"/>
          <w:sz w:val="24"/>
          <w:szCs w:val="24"/>
          <w:lang w:eastAsia="de-DE"/>
        </w:rPr>
      </w:pPr>
      <w:r>
        <w:rPr>
          <w:rFonts w:ascii="Arial" w:hAnsi="Arial" w:cs="Arial"/>
          <w:b/>
          <w:bCs/>
          <w:noProof/>
          <w:color w:val="D3232A"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AFF03A" wp14:editId="669FC4DF">
                <wp:simplePos x="0" y="0"/>
                <wp:positionH relativeFrom="column">
                  <wp:posOffset>1715135</wp:posOffset>
                </wp:positionH>
                <wp:positionV relativeFrom="paragraph">
                  <wp:posOffset>22815</wp:posOffset>
                </wp:positionV>
                <wp:extent cx="216476" cy="203525"/>
                <wp:effectExtent l="0" t="0" r="12700" b="25400"/>
                <wp:wrapNone/>
                <wp:docPr id="4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476" cy="2035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EFBA80D" id="Ellipse 4" o:spid="_x0000_s1026" style="position:absolute;margin-left:135.05pt;margin-top:1.8pt;width:17.05pt;height:16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" fillcolor="white [3212]" strokecolor="black [3213]" strokeweight="1pt">
                <v:stroke joinstyle="miter"/>
              </v:oval>
            </w:pict>
          </mc:Fallback>
        </mc:AlternateContent>
      </w:r>
      <w:r>
        <w:rPr>
          <w:rFonts w:ascii="Arial" w:hAnsi="Arial" w:cs="Arial"/>
          <w:b/>
          <w:bCs/>
          <w:color w:val="D3232A"/>
          <w:sz w:val="24"/>
          <w:szCs w:val="24"/>
        </w:rPr>
        <w:t xml:space="preserve">Ja  </w:t>
      </w:r>
      <w:r>
        <w:rPr>
          <w:rFonts w:ascii="Arial" w:hAnsi="Arial" w:cs="Arial"/>
          <w:b/>
          <w:bCs/>
          <w:color w:val="D3232A"/>
          <w:sz w:val="24"/>
          <w:szCs w:val="24"/>
        </w:rPr>
        <w:tab/>
      </w:r>
      <w:r>
        <w:rPr>
          <w:rFonts w:ascii="Arial" w:hAnsi="Arial" w:cs="Arial"/>
          <w:b/>
          <w:bCs/>
          <w:color w:val="D3232A"/>
          <w:sz w:val="24"/>
          <w:szCs w:val="24"/>
        </w:rPr>
        <w:tab/>
      </w:r>
      <w:r>
        <w:rPr>
          <w:rFonts w:ascii="Arial" w:hAnsi="Arial" w:cs="Arial"/>
          <w:b/>
          <w:bCs/>
          <w:color w:val="D3232A"/>
          <w:sz w:val="24"/>
          <w:szCs w:val="24"/>
        </w:rPr>
        <w:tab/>
      </w:r>
      <w:r>
        <w:rPr>
          <w:rFonts w:ascii="Arial" w:hAnsi="Arial" w:cs="Arial"/>
          <w:b/>
          <w:bCs/>
          <w:color w:val="D3232A"/>
          <w:sz w:val="24"/>
          <w:szCs w:val="24"/>
        </w:rPr>
        <w:tab/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Nein</w:t>
      </w:r>
      <w:r>
        <w:rPr>
          <w:rFonts w:ascii="Arial" w:hAnsi="Arial" w:cs="Arial"/>
          <w:b/>
          <w:bCs/>
          <w:noProof/>
          <w:color w:val="000000"/>
          <w:sz w:val="24"/>
          <w:szCs w:val="24"/>
          <w:lang w:eastAsia="de-DE"/>
        </w:rPr>
        <w:t xml:space="preserve">   </w:t>
      </w:r>
      <w:r>
        <w:rPr>
          <w:rFonts w:ascii="Arial" w:hAnsi="Arial" w:cs="Arial"/>
          <w:b/>
          <w:bCs/>
          <w:noProof/>
          <w:color w:val="000000"/>
          <w:sz w:val="24"/>
          <w:szCs w:val="24"/>
          <w:lang w:eastAsia="de-DE"/>
        </w:rPr>
        <w:drawing>
          <wp:inline distT="0" distB="0" distL="0" distR="0" wp14:anchorId="1A509D1E" wp14:editId="21A85647">
            <wp:extent cx="225425" cy="213360"/>
            <wp:effectExtent l="0" t="0" r="3175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D6911A" w14:textId="77777777" w:rsidR="00185BAB" w:rsidRDefault="00185BAB" w:rsidP="00185B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0"/>
          <w:szCs w:val="10"/>
        </w:rPr>
      </w:pPr>
    </w:p>
    <w:p w14:paraId="33896817" w14:textId="77777777" w:rsidR="00185BAB" w:rsidRDefault="00185BAB" w:rsidP="00185B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aren Sie während der letzten 14 Tage mit einer Person in Kontakt, die sich in Quarantäne befindet</w:t>
      </w:r>
    </w:p>
    <w:p w14:paraId="396B056F" w14:textId="77777777" w:rsidR="00185BAB" w:rsidRPr="00185BAB" w:rsidRDefault="00185BAB" w:rsidP="00185B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0"/>
          <w:szCs w:val="10"/>
        </w:rPr>
      </w:pPr>
      <w:r>
        <w:rPr>
          <w:rFonts w:ascii="Arial" w:hAnsi="Arial" w:cs="Arial"/>
        </w:rPr>
        <w:t>oder sich befunden hat?</w:t>
      </w:r>
    </w:p>
    <w:p w14:paraId="59BC4D50" w14:textId="77777777" w:rsidR="00185BAB" w:rsidRPr="00185BAB" w:rsidRDefault="00185BAB" w:rsidP="00185B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0"/>
          <w:szCs w:val="10"/>
        </w:rPr>
      </w:pPr>
    </w:p>
    <w:p w14:paraId="27EED5AC" w14:textId="77777777" w:rsidR="00185BAB" w:rsidRDefault="00185BAB" w:rsidP="00185BAB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Arial" w:hAnsi="Arial" w:cs="Arial"/>
          <w:b/>
          <w:bCs/>
          <w:noProof/>
          <w:color w:val="000000"/>
          <w:sz w:val="24"/>
          <w:szCs w:val="24"/>
          <w:lang w:eastAsia="de-DE"/>
        </w:rPr>
      </w:pPr>
      <w:r>
        <w:rPr>
          <w:rFonts w:ascii="Arial" w:hAnsi="Arial" w:cs="Arial"/>
          <w:b/>
          <w:bCs/>
          <w:noProof/>
          <w:color w:val="D3232A"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02951E" wp14:editId="481F89FF">
                <wp:simplePos x="0" y="0"/>
                <wp:positionH relativeFrom="column">
                  <wp:posOffset>1715135</wp:posOffset>
                </wp:positionH>
                <wp:positionV relativeFrom="paragraph">
                  <wp:posOffset>22815</wp:posOffset>
                </wp:positionV>
                <wp:extent cx="216476" cy="203525"/>
                <wp:effectExtent l="0" t="0" r="12700" b="25400"/>
                <wp:wrapNone/>
                <wp:docPr id="6" name="El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476" cy="2035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0B8165A" id="Ellipse 6" o:spid="_x0000_s1026" style="position:absolute;margin-left:135.05pt;margin-top:1.8pt;width:17.05pt;height:16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" fillcolor="white [3212]" strokecolor="black [3213]" strokeweight="1pt">
                <v:stroke joinstyle="miter"/>
              </v:oval>
            </w:pict>
          </mc:Fallback>
        </mc:AlternateContent>
      </w:r>
      <w:r>
        <w:rPr>
          <w:rFonts w:ascii="Arial" w:hAnsi="Arial" w:cs="Arial"/>
          <w:b/>
          <w:bCs/>
          <w:color w:val="D3232A"/>
          <w:sz w:val="24"/>
          <w:szCs w:val="24"/>
        </w:rPr>
        <w:t xml:space="preserve">Ja  </w:t>
      </w:r>
      <w:r>
        <w:rPr>
          <w:rFonts w:ascii="Arial" w:hAnsi="Arial" w:cs="Arial"/>
          <w:b/>
          <w:bCs/>
          <w:color w:val="D3232A"/>
          <w:sz w:val="24"/>
          <w:szCs w:val="24"/>
        </w:rPr>
        <w:tab/>
      </w:r>
      <w:r>
        <w:rPr>
          <w:rFonts w:ascii="Arial" w:hAnsi="Arial" w:cs="Arial"/>
          <w:b/>
          <w:bCs/>
          <w:color w:val="D3232A"/>
          <w:sz w:val="24"/>
          <w:szCs w:val="24"/>
        </w:rPr>
        <w:tab/>
      </w:r>
      <w:r>
        <w:rPr>
          <w:rFonts w:ascii="Arial" w:hAnsi="Arial" w:cs="Arial"/>
          <w:b/>
          <w:bCs/>
          <w:color w:val="D3232A"/>
          <w:sz w:val="24"/>
          <w:szCs w:val="24"/>
        </w:rPr>
        <w:tab/>
      </w:r>
      <w:r>
        <w:rPr>
          <w:rFonts w:ascii="Arial" w:hAnsi="Arial" w:cs="Arial"/>
          <w:b/>
          <w:bCs/>
          <w:color w:val="D3232A"/>
          <w:sz w:val="24"/>
          <w:szCs w:val="24"/>
        </w:rPr>
        <w:tab/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Nein</w:t>
      </w:r>
      <w:r>
        <w:rPr>
          <w:rFonts w:ascii="Arial" w:hAnsi="Arial" w:cs="Arial"/>
          <w:b/>
          <w:bCs/>
          <w:noProof/>
          <w:color w:val="000000"/>
          <w:sz w:val="24"/>
          <w:szCs w:val="24"/>
          <w:lang w:eastAsia="de-DE"/>
        </w:rPr>
        <w:t xml:space="preserve">   </w:t>
      </w:r>
      <w:r>
        <w:rPr>
          <w:rFonts w:ascii="Arial" w:hAnsi="Arial" w:cs="Arial"/>
          <w:b/>
          <w:bCs/>
          <w:noProof/>
          <w:color w:val="000000"/>
          <w:sz w:val="24"/>
          <w:szCs w:val="24"/>
          <w:lang w:eastAsia="de-DE"/>
        </w:rPr>
        <w:drawing>
          <wp:inline distT="0" distB="0" distL="0" distR="0" wp14:anchorId="7CFDDD44" wp14:editId="321E6D8B">
            <wp:extent cx="225425" cy="213360"/>
            <wp:effectExtent l="0" t="0" r="3175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87F8A3" w14:textId="77777777" w:rsidR="008942D1" w:rsidRPr="008942D1" w:rsidRDefault="008942D1" w:rsidP="00185BAB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Arial" w:hAnsi="Arial" w:cs="Arial"/>
          <w:b/>
          <w:bCs/>
          <w:noProof/>
          <w:color w:val="000000"/>
          <w:sz w:val="10"/>
          <w:szCs w:val="10"/>
          <w:lang w:eastAsia="de-DE"/>
        </w:rPr>
      </w:pPr>
    </w:p>
    <w:p w14:paraId="2197F7FA" w14:textId="77777777" w:rsidR="00681F6A" w:rsidRDefault="00681F6A" w:rsidP="008942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D3232A"/>
        </w:rPr>
      </w:pPr>
    </w:p>
    <w:p w14:paraId="72583A74" w14:textId="05E5C686" w:rsidR="00681F6A" w:rsidRDefault="00681F6A" w:rsidP="00681F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aren Sie während der Sommerferien 2020 in einem als Risikogebiet deklarierten Land?</w:t>
      </w:r>
    </w:p>
    <w:p w14:paraId="2828E152" w14:textId="77777777" w:rsidR="00681F6A" w:rsidRPr="00185BAB" w:rsidRDefault="00681F6A" w:rsidP="00681F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0"/>
          <w:szCs w:val="10"/>
        </w:rPr>
      </w:pPr>
    </w:p>
    <w:p w14:paraId="4358CE1F" w14:textId="77777777" w:rsidR="00681F6A" w:rsidRDefault="00681F6A" w:rsidP="00681F6A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Arial" w:hAnsi="Arial" w:cs="Arial"/>
          <w:b/>
          <w:bCs/>
          <w:noProof/>
          <w:color w:val="000000"/>
          <w:sz w:val="24"/>
          <w:szCs w:val="24"/>
          <w:lang w:eastAsia="de-DE"/>
        </w:rPr>
      </w:pPr>
      <w:r>
        <w:rPr>
          <w:rFonts w:ascii="Arial" w:hAnsi="Arial" w:cs="Arial"/>
          <w:b/>
          <w:bCs/>
          <w:noProof/>
          <w:color w:val="D3232A"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E8521B" wp14:editId="2BA29D4B">
                <wp:simplePos x="0" y="0"/>
                <wp:positionH relativeFrom="column">
                  <wp:posOffset>1715135</wp:posOffset>
                </wp:positionH>
                <wp:positionV relativeFrom="paragraph">
                  <wp:posOffset>22815</wp:posOffset>
                </wp:positionV>
                <wp:extent cx="216476" cy="203525"/>
                <wp:effectExtent l="0" t="0" r="12700" b="25400"/>
                <wp:wrapNone/>
                <wp:docPr id="8" name="El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476" cy="2035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D483A0" id="Ellipse 8" o:spid="_x0000_s1026" style="position:absolute;margin-left:135.05pt;margin-top:1.8pt;width:17.05pt;height:16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" fillcolor="white [3212]" strokecolor="black [3213]" strokeweight="1pt">
                <v:stroke joinstyle="miter"/>
              </v:oval>
            </w:pict>
          </mc:Fallback>
        </mc:AlternateContent>
      </w:r>
      <w:r>
        <w:rPr>
          <w:rFonts w:ascii="Arial" w:hAnsi="Arial" w:cs="Arial"/>
          <w:b/>
          <w:bCs/>
          <w:color w:val="D3232A"/>
          <w:sz w:val="24"/>
          <w:szCs w:val="24"/>
        </w:rPr>
        <w:t xml:space="preserve">Ja  </w:t>
      </w:r>
      <w:r>
        <w:rPr>
          <w:rFonts w:ascii="Arial" w:hAnsi="Arial" w:cs="Arial"/>
          <w:b/>
          <w:bCs/>
          <w:color w:val="D3232A"/>
          <w:sz w:val="24"/>
          <w:szCs w:val="24"/>
        </w:rPr>
        <w:tab/>
      </w:r>
      <w:r>
        <w:rPr>
          <w:rFonts w:ascii="Arial" w:hAnsi="Arial" w:cs="Arial"/>
          <w:b/>
          <w:bCs/>
          <w:color w:val="D3232A"/>
          <w:sz w:val="24"/>
          <w:szCs w:val="24"/>
        </w:rPr>
        <w:tab/>
      </w:r>
      <w:r>
        <w:rPr>
          <w:rFonts w:ascii="Arial" w:hAnsi="Arial" w:cs="Arial"/>
          <w:b/>
          <w:bCs/>
          <w:color w:val="D3232A"/>
          <w:sz w:val="24"/>
          <w:szCs w:val="24"/>
        </w:rPr>
        <w:tab/>
      </w:r>
      <w:r>
        <w:rPr>
          <w:rFonts w:ascii="Arial" w:hAnsi="Arial" w:cs="Arial"/>
          <w:b/>
          <w:bCs/>
          <w:color w:val="D3232A"/>
          <w:sz w:val="24"/>
          <w:szCs w:val="24"/>
        </w:rPr>
        <w:tab/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Nein</w:t>
      </w:r>
      <w:r>
        <w:rPr>
          <w:rFonts w:ascii="Arial" w:hAnsi="Arial" w:cs="Arial"/>
          <w:b/>
          <w:bCs/>
          <w:noProof/>
          <w:color w:val="000000"/>
          <w:sz w:val="24"/>
          <w:szCs w:val="24"/>
          <w:lang w:eastAsia="de-DE"/>
        </w:rPr>
        <w:t xml:space="preserve">   </w:t>
      </w:r>
      <w:r>
        <w:rPr>
          <w:rFonts w:ascii="Arial" w:hAnsi="Arial" w:cs="Arial"/>
          <w:b/>
          <w:bCs/>
          <w:noProof/>
          <w:color w:val="000000"/>
          <w:sz w:val="24"/>
          <w:szCs w:val="24"/>
          <w:lang w:eastAsia="de-DE"/>
        </w:rPr>
        <w:drawing>
          <wp:inline distT="0" distB="0" distL="0" distR="0" wp14:anchorId="187904AA" wp14:editId="75B4ACFF">
            <wp:extent cx="225425" cy="213360"/>
            <wp:effectExtent l="0" t="0" r="3175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A42835" w14:textId="77777777" w:rsidR="00681F6A" w:rsidRDefault="00681F6A" w:rsidP="008942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D3232A"/>
        </w:rPr>
      </w:pPr>
    </w:p>
    <w:p w14:paraId="4B5A2DD3" w14:textId="77777777" w:rsidR="008942D1" w:rsidRDefault="008942D1" w:rsidP="008942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D3232A"/>
        </w:rPr>
      </w:pPr>
      <w:r>
        <w:rPr>
          <w:rFonts w:ascii="Arial" w:hAnsi="Arial" w:cs="Arial"/>
          <w:color w:val="D3232A"/>
        </w:rPr>
        <w:t xml:space="preserve">Falls Sie eine der Fragen mit </w:t>
      </w:r>
      <w:r>
        <w:rPr>
          <w:rFonts w:ascii="Arial" w:hAnsi="Arial" w:cs="Arial"/>
          <w:b/>
          <w:bCs/>
          <w:color w:val="D3232A"/>
        </w:rPr>
        <w:t xml:space="preserve">„Ja“ </w:t>
      </w:r>
      <w:r>
        <w:rPr>
          <w:rFonts w:ascii="Arial" w:hAnsi="Arial" w:cs="Arial"/>
          <w:color w:val="D3232A"/>
        </w:rPr>
        <w:t>beantwortet haben, bitten wir Sie um Verständnis dafür, dass wir</w:t>
      </w:r>
    </w:p>
    <w:p w14:paraId="5D9CE2B9" w14:textId="413A0C6F" w:rsidR="008942D1" w:rsidRDefault="008942D1" w:rsidP="008942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D3232A"/>
        </w:rPr>
      </w:pPr>
      <w:r>
        <w:rPr>
          <w:rFonts w:ascii="Arial" w:hAnsi="Arial" w:cs="Arial"/>
          <w:color w:val="D3232A"/>
        </w:rPr>
        <w:t>Sie derzeit nicht empfangen können.</w:t>
      </w:r>
      <w:r w:rsidR="009C5016">
        <w:rPr>
          <w:rFonts w:ascii="Arial" w:hAnsi="Arial" w:cs="Arial"/>
          <w:color w:val="D3232A"/>
        </w:rPr>
        <w:t xml:space="preserve"> Ihnen stehen alternativ Telefon und (elektronische) Post als Alternativen zur Kontaktaufnahme zur Verfügung.</w:t>
      </w:r>
    </w:p>
    <w:p w14:paraId="736C6A41" w14:textId="77777777" w:rsidR="009C5016" w:rsidRDefault="009C5016" w:rsidP="008942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66B2C2B3" w14:textId="4FBBD1CC" w:rsidR="008942D1" w:rsidRDefault="008942D1" w:rsidP="008942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Bitte haben Sie auch dafür Verständnis, dass wir Sie dies bei jedem Besuch erneut </w:t>
      </w:r>
      <w:r w:rsidR="00CD7B58">
        <w:rPr>
          <w:rFonts w:ascii="Arial" w:hAnsi="Arial" w:cs="Arial"/>
          <w:color w:val="000000"/>
        </w:rPr>
        <w:t>ab</w:t>
      </w:r>
      <w:r>
        <w:rPr>
          <w:rFonts w:ascii="Arial" w:hAnsi="Arial" w:cs="Arial"/>
          <w:color w:val="000000"/>
        </w:rPr>
        <w:t>fragen müssen.</w:t>
      </w:r>
    </w:p>
    <w:p w14:paraId="72E431A7" w14:textId="77777777" w:rsidR="008942D1" w:rsidRPr="008942D1" w:rsidRDefault="008942D1" w:rsidP="008942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0"/>
          <w:szCs w:val="10"/>
        </w:rPr>
      </w:pPr>
    </w:p>
    <w:p w14:paraId="58E68795" w14:textId="4568E654" w:rsidR="00185BAB" w:rsidRDefault="008942D1" w:rsidP="008942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 Narrow" w:hAnsi="Arial Narrow" w:cs="Arial Narrow"/>
          <w:b/>
          <w:bCs/>
          <w:color w:val="000000"/>
        </w:rPr>
        <w:t xml:space="preserve">Hiermit willige ich ein, dass diese Daten gem. Art. 9 Abs. 1 und Abs. 2 a DSGVO </w:t>
      </w:r>
      <w:r w:rsidRPr="00CD7B58">
        <w:rPr>
          <w:rFonts w:ascii="Arial Narrow" w:hAnsi="Arial Narrow" w:cs="Arial Narrow"/>
          <w:b/>
          <w:bCs/>
          <w:color w:val="000000"/>
        </w:rPr>
        <w:t>vo</w:t>
      </w:r>
      <w:r w:rsidR="00C60355" w:rsidRPr="00CD7B58">
        <w:rPr>
          <w:rFonts w:ascii="Arial Narrow" w:hAnsi="Arial Narrow" w:cs="Arial Narrow"/>
          <w:b/>
          <w:bCs/>
          <w:color w:val="000000"/>
        </w:rPr>
        <w:t>n</w:t>
      </w:r>
      <w:r w:rsidR="009C5016">
        <w:rPr>
          <w:rFonts w:ascii="Arial Narrow" w:hAnsi="Arial Narrow" w:cs="Arial Narrow"/>
          <w:b/>
          <w:bCs/>
          <w:color w:val="000000"/>
        </w:rPr>
        <w:t xml:space="preserve"> der</w:t>
      </w:r>
      <w:r w:rsidR="00C60355" w:rsidRPr="00CD7B58">
        <w:rPr>
          <w:rFonts w:ascii="Arial Narrow" w:hAnsi="Arial Narrow" w:cs="Arial Narrow"/>
          <w:b/>
          <w:bCs/>
          <w:color w:val="000000"/>
        </w:rPr>
        <w:t xml:space="preserve"> </w:t>
      </w:r>
      <w:r w:rsidR="009C5016">
        <w:rPr>
          <w:rFonts w:ascii="Arial Narrow" w:hAnsi="Arial Narrow" w:cs="Arial Narrow"/>
          <w:b/>
          <w:bCs/>
          <w:color w:val="000000"/>
        </w:rPr>
        <w:t>im Briefkopf genannten Schule</w:t>
      </w:r>
      <w:r w:rsidR="00C60355">
        <w:rPr>
          <w:rFonts w:ascii="Arial Narrow" w:hAnsi="Arial Narrow" w:cs="Arial Narrow"/>
          <w:b/>
          <w:bCs/>
          <w:color w:val="000000"/>
        </w:rPr>
        <w:t xml:space="preserve"> </w:t>
      </w:r>
      <w:r>
        <w:rPr>
          <w:rFonts w:ascii="Arial Narrow" w:hAnsi="Arial Narrow" w:cs="Arial Narrow"/>
          <w:b/>
          <w:bCs/>
          <w:color w:val="000000"/>
        </w:rPr>
        <w:t>verarbeitet werden. Diese Einwilligung kann ich jederzeit mit Wirkung für die Zukunft widerrufen. Die umseitig</w:t>
      </w:r>
      <w:r w:rsidR="00CD7B58">
        <w:rPr>
          <w:rFonts w:ascii="Arial Narrow" w:hAnsi="Arial Narrow" w:cs="Arial Narrow"/>
          <w:b/>
          <w:bCs/>
          <w:color w:val="000000"/>
        </w:rPr>
        <w:t xml:space="preserve"> </w:t>
      </w:r>
      <w:r>
        <w:rPr>
          <w:rFonts w:ascii="Arial Narrow" w:hAnsi="Arial Narrow" w:cs="Arial Narrow"/>
          <w:b/>
          <w:bCs/>
          <w:color w:val="000000"/>
        </w:rPr>
        <w:t>abgedruckten Informationen zum Datenschutz habe ich zur Kenntnis genommen.</w:t>
      </w:r>
    </w:p>
    <w:p w14:paraId="1EEC4AE1" w14:textId="77777777" w:rsidR="00185BAB" w:rsidRDefault="00185BAB" w:rsidP="00185B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6A0154DB" w14:textId="77777777" w:rsidR="008942D1" w:rsidRDefault="008942D1" w:rsidP="00185B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50213B76" w14:textId="77777777" w:rsidR="008942D1" w:rsidRDefault="008942D1" w:rsidP="00185B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8942D1">
        <w:rPr>
          <w:rFonts w:ascii="Arial" w:hAnsi="Arial" w:cs="Arial"/>
          <w:bCs/>
        </w:rPr>
        <w:t>Datum: _______________________</w:t>
      </w:r>
      <w:r w:rsidRPr="008942D1">
        <w:rPr>
          <w:rFonts w:ascii="Arial" w:hAnsi="Arial" w:cs="Arial"/>
          <w:bCs/>
        </w:rPr>
        <w:tab/>
        <w:t>Unterschrift: ___________________________</w:t>
      </w:r>
    </w:p>
    <w:p w14:paraId="3C1F1D01" w14:textId="77777777" w:rsidR="009C5016" w:rsidRPr="00E9033F" w:rsidRDefault="009C5016" w:rsidP="00185BAB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 Black"/>
          <w:b/>
          <w:bCs/>
          <w:color w:val="026485"/>
          <w:sz w:val="20"/>
          <w:szCs w:val="20"/>
        </w:rPr>
      </w:pPr>
    </w:p>
    <w:p w14:paraId="25F2F8E8" w14:textId="53B75AB1" w:rsidR="0070041E" w:rsidRDefault="0070041E" w:rsidP="00185BAB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 Black"/>
          <w:b/>
          <w:bCs/>
          <w:color w:val="026485"/>
          <w:sz w:val="31"/>
          <w:szCs w:val="31"/>
        </w:rPr>
      </w:pPr>
      <w:r>
        <w:rPr>
          <w:rFonts w:ascii="Arial Black" w:hAnsi="Arial Black" w:cs="Arial Black"/>
          <w:b/>
          <w:bCs/>
          <w:color w:val="026485"/>
          <w:sz w:val="31"/>
          <w:szCs w:val="31"/>
        </w:rPr>
        <w:lastRenderedPageBreak/>
        <w:t>Informationen zum Datenschutz</w:t>
      </w:r>
    </w:p>
    <w:p w14:paraId="7543AA5B" w14:textId="77777777" w:rsidR="0070041E" w:rsidRDefault="0070041E" w:rsidP="00185BAB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 Black"/>
          <w:b/>
          <w:bCs/>
          <w:color w:val="026485"/>
          <w:sz w:val="31"/>
          <w:szCs w:val="31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56"/>
        <w:gridCol w:w="4957"/>
      </w:tblGrid>
      <w:tr w:rsidR="0070041E" w14:paraId="11C2508B" w14:textId="77777777" w:rsidTr="0070041E">
        <w:tc>
          <w:tcPr>
            <w:tcW w:w="4956" w:type="dxa"/>
          </w:tcPr>
          <w:p w14:paraId="3FEB493D" w14:textId="77777777" w:rsidR="0070041E" w:rsidRDefault="0070041E" w:rsidP="0070041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 Identität des Verantwortlichen (Art. 13</w:t>
            </w:r>
          </w:p>
          <w:p w14:paraId="40657D74" w14:textId="77777777" w:rsidR="0070041E" w:rsidRDefault="0070041E" w:rsidP="0070041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bs. 1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lit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a DSGVO)</w:t>
            </w:r>
          </w:p>
          <w:p w14:paraId="108AB23F" w14:textId="77777777" w:rsidR="0070041E" w:rsidRDefault="0070041E" w:rsidP="0070041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D4A914F" w14:textId="77777777" w:rsidR="004C39E3" w:rsidRDefault="004C39E3" w:rsidP="0070041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rentano-Grundschule, Brentanostr. 2, </w:t>
            </w:r>
          </w:p>
          <w:p w14:paraId="23FAE501" w14:textId="40B55B84" w:rsidR="0070041E" w:rsidRDefault="004C39E3" w:rsidP="0070041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3739 Aschaffenburg</w:t>
            </w:r>
          </w:p>
          <w:p w14:paraId="485A5A64" w14:textId="77777777" w:rsidR="004C39E3" w:rsidRDefault="004C39E3" w:rsidP="0070041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B3027AF" w14:textId="77777777" w:rsidR="0070041E" w:rsidRDefault="0070041E" w:rsidP="0070041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 Kontaktdaten des Datenschutzbeauftragten</w:t>
            </w:r>
          </w:p>
          <w:p w14:paraId="316F657D" w14:textId="77777777" w:rsidR="0070041E" w:rsidRDefault="0070041E" w:rsidP="0070041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Art. 13 Abs. 1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lit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b DSGVO)</w:t>
            </w:r>
          </w:p>
          <w:p w14:paraId="199546DA" w14:textId="77777777" w:rsidR="0070041E" w:rsidRDefault="0070041E" w:rsidP="0070041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A7200FE" w14:textId="77777777" w:rsidR="00E9033F" w:rsidRDefault="00E9033F" w:rsidP="0070041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enschutzbeauftragter GS am Staatlichen Schulamt für die Stadt Aschaffenburg,</w:t>
            </w:r>
          </w:p>
          <w:p w14:paraId="1D4977A1" w14:textId="77777777" w:rsidR="00E9033F" w:rsidRDefault="00E9033F" w:rsidP="0070041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Auhofst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21, 63739 Aschaffenburg, </w:t>
            </w:r>
          </w:p>
          <w:p w14:paraId="3CD94440" w14:textId="267F1B67" w:rsidR="0070041E" w:rsidRPr="009C5016" w:rsidRDefault="00E9033F" w:rsidP="0070041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sb-abs@schulamt-aschaffenburg.de</w:t>
            </w:r>
          </w:p>
          <w:p w14:paraId="761C1C78" w14:textId="77777777" w:rsidR="0070041E" w:rsidRDefault="0070041E" w:rsidP="0070041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F7D23E7" w14:textId="77777777" w:rsidR="0070041E" w:rsidRDefault="0070041E" w:rsidP="0070041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 Verarbeitungszwecke und Rechtsgrundlage</w:t>
            </w:r>
          </w:p>
          <w:p w14:paraId="6ED71594" w14:textId="77777777" w:rsidR="0070041E" w:rsidRDefault="0070041E" w:rsidP="0070041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Art. 13 Abs. 1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lit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c DSGVO)</w:t>
            </w:r>
          </w:p>
          <w:p w14:paraId="4C63C59A" w14:textId="77777777" w:rsidR="0070041E" w:rsidRDefault="0070041E" w:rsidP="007004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r erheben diese Daten gemäß Art. 9 DSGVO</w:t>
            </w:r>
          </w:p>
          <w:p w14:paraId="2AA08215" w14:textId="77777777" w:rsidR="0070041E" w:rsidRDefault="0070041E" w:rsidP="007004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besondere Kategorien) zur Sicherstellung des</w:t>
            </w:r>
          </w:p>
          <w:p w14:paraId="6AAB3100" w14:textId="77777777" w:rsidR="0070041E" w:rsidRDefault="0070041E" w:rsidP="007004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utzes unserer Mitarbeiter und der gesamten</w:t>
            </w:r>
          </w:p>
          <w:p w14:paraId="4483B0E1" w14:textId="77777777" w:rsidR="0070041E" w:rsidRDefault="0070041E" w:rsidP="007004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sation gegen die konkrete Bedrohung</w:t>
            </w:r>
          </w:p>
          <w:p w14:paraId="0B258674" w14:textId="77777777" w:rsidR="0070041E" w:rsidRDefault="0070041E" w:rsidP="007004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rch das Coronavirus (COVID-19). Rechtsgrundlage</w:t>
            </w:r>
          </w:p>
          <w:p w14:paraId="39A3B408" w14:textId="77777777" w:rsidR="0070041E" w:rsidRDefault="0070041E" w:rsidP="007004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erfür ist Ihre Einwilligung gem. Art. 9</w:t>
            </w:r>
          </w:p>
          <w:p w14:paraId="583E70F8" w14:textId="77777777" w:rsidR="0070041E" w:rsidRDefault="0070041E" w:rsidP="007004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s. 2 a DSGVO.</w:t>
            </w:r>
          </w:p>
          <w:p w14:paraId="6E80C0AB" w14:textId="77777777" w:rsidR="0070041E" w:rsidRDefault="0070041E" w:rsidP="007004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5C6C5382" w14:textId="77777777" w:rsidR="0070041E" w:rsidRDefault="0070041E" w:rsidP="0070041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 Kategorien personenbezogener Daten</w:t>
            </w:r>
          </w:p>
          <w:p w14:paraId="42CC97F0" w14:textId="77777777" w:rsidR="0070041E" w:rsidRDefault="0070041E" w:rsidP="007004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s Kategorien personenbezogener Daten werden</w:t>
            </w:r>
          </w:p>
          <w:p w14:paraId="3DEDB9BD" w14:textId="77777777" w:rsidR="0070041E" w:rsidRDefault="0070041E" w:rsidP="007004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sschließlich die auf dem Formular genannten</w:t>
            </w:r>
          </w:p>
          <w:p w14:paraId="63FB628C" w14:textId="77777777" w:rsidR="0070041E" w:rsidRDefault="0070041E" w:rsidP="007004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tegorien genutzt.</w:t>
            </w:r>
          </w:p>
          <w:p w14:paraId="3E007B5D" w14:textId="77777777" w:rsidR="0070041E" w:rsidRDefault="0070041E" w:rsidP="007004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338964D8" w14:textId="77777777" w:rsidR="0070041E" w:rsidRDefault="0070041E" w:rsidP="0070041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. Dauer der Speicherung</w:t>
            </w:r>
          </w:p>
          <w:p w14:paraId="38EE85F1" w14:textId="77777777" w:rsidR="0070041E" w:rsidRDefault="0070041E" w:rsidP="007004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hre Daten werden nach Beendigung dieses</w:t>
            </w:r>
          </w:p>
          <w:p w14:paraId="31952F5D" w14:textId="77777777" w:rsidR="0070041E" w:rsidRDefault="0070041E" w:rsidP="007004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ßerordentlichen Ereignisses vollumfänglich</w:t>
            </w:r>
          </w:p>
          <w:p w14:paraId="4346E132" w14:textId="77777777" w:rsidR="0070041E" w:rsidRDefault="0070041E" w:rsidP="007004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öscht (Art. 17a DSGVO) oder wenn Sie Ihre</w:t>
            </w:r>
          </w:p>
          <w:p w14:paraId="113A0FE9" w14:textId="77777777" w:rsidR="0070041E" w:rsidRDefault="0070041E" w:rsidP="007004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nwilligung wiederrufen.</w:t>
            </w:r>
          </w:p>
          <w:p w14:paraId="7B8121D3" w14:textId="77777777" w:rsidR="0070041E" w:rsidRDefault="0070041E" w:rsidP="007004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23FBA719" w14:textId="77777777" w:rsidR="0070041E" w:rsidRDefault="0070041E" w:rsidP="0070041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. Empfänger oder Kategorien von</w:t>
            </w:r>
          </w:p>
          <w:p w14:paraId="08461EE9" w14:textId="77777777" w:rsidR="0070041E" w:rsidRDefault="0070041E" w:rsidP="0070041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pfängern</w:t>
            </w:r>
          </w:p>
          <w:p w14:paraId="051C864C" w14:textId="77777777" w:rsidR="0070041E" w:rsidRDefault="0070041E" w:rsidP="007004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 Daten werden nur an die verantwortlichen</w:t>
            </w:r>
          </w:p>
          <w:p w14:paraId="3258C72F" w14:textId="77777777" w:rsidR="0070041E" w:rsidRDefault="0070041E" w:rsidP="007004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chabteilungen weitergegeben und bei Auftreten</w:t>
            </w:r>
          </w:p>
          <w:p w14:paraId="12DE2B0C" w14:textId="77777777" w:rsidR="0070041E" w:rsidRDefault="0070041E" w:rsidP="007004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ner Infektion einer Ihrer Kontaktpersonen</w:t>
            </w:r>
          </w:p>
          <w:p w14:paraId="70261E15" w14:textId="77777777" w:rsidR="0070041E" w:rsidRDefault="0070041E" w:rsidP="007004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 die zuständigen Behörden (z.B. Gesundheitsamt</w:t>
            </w:r>
          </w:p>
          <w:p w14:paraId="015D0AB6" w14:textId="77777777" w:rsidR="0070041E" w:rsidRDefault="0070041E" w:rsidP="0070041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gem. §§ 16, 17 und 25 Infektionsschutzgesetz).</w:t>
            </w:r>
          </w:p>
        </w:tc>
        <w:tc>
          <w:tcPr>
            <w:tcW w:w="4957" w:type="dxa"/>
          </w:tcPr>
          <w:p w14:paraId="69709DFD" w14:textId="77777777" w:rsidR="0070041E" w:rsidRDefault="0070041E" w:rsidP="0070041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. Übermittlung in ein Drittland</w:t>
            </w:r>
          </w:p>
          <w:p w14:paraId="2069E3C1" w14:textId="77777777" w:rsidR="0070041E" w:rsidRDefault="0070041E" w:rsidP="007004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ne Übermittlung der Daten in ein Drittland ist</w:t>
            </w:r>
          </w:p>
          <w:p w14:paraId="1953372F" w14:textId="77777777" w:rsidR="0070041E" w:rsidRDefault="0070041E" w:rsidP="007004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cht geplant.</w:t>
            </w:r>
          </w:p>
          <w:p w14:paraId="2878D846" w14:textId="77777777" w:rsidR="0070041E" w:rsidRDefault="0070041E" w:rsidP="007004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3F0DB2DF" w14:textId="77777777" w:rsidR="0070041E" w:rsidRDefault="0070041E" w:rsidP="0070041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. Ihre Rechte</w:t>
            </w:r>
          </w:p>
          <w:p w14:paraId="0B93ECC2" w14:textId="77777777" w:rsidR="0070041E" w:rsidRDefault="0070041E" w:rsidP="007004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hnen stehen bei Vorliegen der gesetzlichen Voraussetzungen</w:t>
            </w:r>
          </w:p>
          <w:p w14:paraId="44EE767D" w14:textId="77777777" w:rsidR="0070041E" w:rsidRDefault="0070041E" w:rsidP="007004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lgende Rechte nach Artikel 15 bis</w:t>
            </w:r>
          </w:p>
          <w:p w14:paraId="0B44731A" w14:textId="77777777" w:rsidR="0070041E" w:rsidRDefault="0070041E" w:rsidP="007004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 EU-DSGVO zu: Recht auf Auskunft, Berichtigung,</w:t>
            </w:r>
          </w:p>
          <w:p w14:paraId="5C00702E" w14:textId="77777777" w:rsidR="0070041E" w:rsidRDefault="0070041E" w:rsidP="007004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öschung und Einschränkung der Verarbeitung</w:t>
            </w:r>
          </w:p>
          <w:p w14:paraId="17DC7658" w14:textId="77777777" w:rsidR="0070041E" w:rsidRDefault="0070041E" w:rsidP="007004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wie ein Recht auf Datenübertragbarkeit.</w:t>
            </w:r>
          </w:p>
          <w:p w14:paraId="7FB4DB71" w14:textId="77777777" w:rsidR="0070041E" w:rsidRDefault="0070041E" w:rsidP="007004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ßerdem steht Ihnen nach Artikel 14 Abs. 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c)</w:t>
            </w:r>
          </w:p>
          <w:p w14:paraId="58537735" w14:textId="77777777" w:rsidR="0070041E" w:rsidRDefault="0070041E" w:rsidP="007004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Verbindung mit Artikel 21 EU-DSGVO ein Widerspruchsrecht</w:t>
            </w:r>
          </w:p>
          <w:p w14:paraId="15112185" w14:textId="77777777" w:rsidR="0070041E" w:rsidRDefault="0070041E" w:rsidP="007004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gen die Verarbeitung zu, die auf</w:t>
            </w:r>
          </w:p>
          <w:p w14:paraId="4D3FA90F" w14:textId="77777777" w:rsidR="0070041E" w:rsidRDefault="0070041E" w:rsidP="007004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tikel 6 Abs. 1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f) EU-DSGVO beruht.</w:t>
            </w:r>
          </w:p>
          <w:p w14:paraId="1E4571B4" w14:textId="77777777" w:rsidR="0070041E" w:rsidRDefault="0070041E" w:rsidP="007004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schwerderecht bei der Aufsichtsbehörde:</w:t>
            </w:r>
          </w:p>
          <w:p w14:paraId="6927C447" w14:textId="77777777" w:rsidR="0070041E" w:rsidRDefault="0070041E" w:rsidP="007004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e haben gemäß Artikel 77 EU-DSGVO das</w:t>
            </w:r>
          </w:p>
          <w:p w14:paraId="35A1D958" w14:textId="77777777" w:rsidR="0070041E" w:rsidRDefault="0070041E" w:rsidP="007004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ht, sich bei der Aufsichtsbehörde zu beschweren,</w:t>
            </w:r>
          </w:p>
          <w:p w14:paraId="1D1BE0FC" w14:textId="77777777" w:rsidR="0070041E" w:rsidRDefault="0070041E" w:rsidP="007004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nn Sie der Ansicht sind, dass die Verarbeitung</w:t>
            </w:r>
          </w:p>
          <w:p w14:paraId="5192D91F" w14:textId="77777777" w:rsidR="0070041E" w:rsidRDefault="0070041E" w:rsidP="007004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hrer personenbezogenen Daten nicht rechtmäßig</w:t>
            </w:r>
          </w:p>
          <w:p w14:paraId="09A04F3C" w14:textId="77777777" w:rsidR="0070041E" w:rsidRDefault="0070041E" w:rsidP="007004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folgt.</w:t>
            </w:r>
          </w:p>
          <w:p w14:paraId="660C6385" w14:textId="77777777" w:rsidR="0070041E" w:rsidRDefault="0070041E" w:rsidP="007004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0452E466" w14:textId="77777777" w:rsidR="0070041E" w:rsidRDefault="0070041E" w:rsidP="0070041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. Quelle der personenbezogenen Daten</w:t>
            </w:r>
          </w:p>
          <w:p w14:paraId="7B10D2ED" w14:textId="77777777" w:rsidR="0070041E" w:rsidRDefault="0070041E" w:rsidP="007004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 ausschließliche Quelle der von Ihnen verarbeiteten</w:t>
            </w:r>
          </w:p>
          <w:p w14:paraId="4F78BEF0" w14:textId="77777777" w:rsidR="0070041E" w:rsidRDefault="0070041E" w:rsidP="007004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n sind Sie selbst.</w:t>
            </w:r>
          </w:p>
          <w:p w14:paraId="6641EC4E" w14:textId="77777777" w:rsidR="0070041E" w:rsidRDefault="0070041E" w:rsidP="007004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0A13547D" w14:textId="77777777" w:rsidR="0070041E" w:rsidRDefault="0070041E" w:rsidP="0070041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. Bereitstellung der personenbezogenen</w:t>
            </w:r>
          </w:p>
          <w:p w14:paraId="229D0552" w14:textId="77777777" w:rsidR="0070041E" w:rsidRDefault="0070041E" w:rsidP="0070041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en</w:t>
            </w:r>
          </w:p>
          <w:p w14:paraId="7CE1E052" w14:textId="77777777" w:rsidR="0070041E" w:rsidRDefault="0070041E" w:rsidP="007004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fern Sie die Bereitstellung der Daten nicht</w:t>
            </w:r>
          </w:p>
          <w:p w14:paraId="00679936" w14:textId="77777777" w:rsidR="0070041E" w:rsidRDefault="0070041E" w:rsidP="007004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öchten, ist eine Besuch von bei uns nicht möglich.</w:t>
            </w:r>
          </w:p>
          <w:p w14:paraId="216D63FE" w14:textId="77777777" w:rsidR="0070041E" w:rsidRDefault="0070041E" w:rsidP="007004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7CA1C3AA" w14:textId="77777777" w:rsidR="0070041E" w:rsidRDefault="0070041E" w:rsidP="0070041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. Aufsichtsbehörde</w:t>
            </w:r>
          </w:p>
          <w:p w14:paraId="64DC486B" w14:textId="77777777" w:rsidR="0070041E" w:rsidRDefault="0070041E" w:rsidP="007004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 zuständige Aufsichtsbehörde für den Datenschutz</w:t>
            </w:r>
          </w:p>
          <w:p w14:paraId="71D30DDB" w14:textId="77777777" w:rsidR="0070041E" w:rsidRDefault="0070041E" w:rsidP="007004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ür unsere Organisation ist:</w:t>
            </w:r>
          </w:p>
          <w:p w14:paraId="48C7745B" w14:textId="77777777" w:rsidR="0070041E" w:rsidRDefault="0070041E" w:rsidP="007004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26C7B32F" w14:textId="77777777" w:rsidR="0070041E" w:rsidRDefault="0070041E" w:rsidP="0070041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ayer. Landesbeauftragte des Datenschutzes</w:t>
            </w:r>
          </w:p>
          <w:p w14:paraId="5631C9AC" w14:textId="77777777" w:rsidR="0070041E" w:rsidRDefault="0070041E" w:rsidP="0070041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stfach 22 12 19, 80502 München</w:t>
            </w:r>
          </w:p>
          <w:p w14:paraId="4F129CC8" w14:textId="77777777" w:rsidR="0070041E" w:rsidRDefault="0070041E" w:rsidP="0070041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ststelle@datenschutz-bayern.de</w:t>
            </w:r>
          </w:p>
          <w:p w14:paraId="18158192" w14:textId="77777777" w:rsidR="0070041E" w:rsidRDefault="0070041E" w:rsidP="0070041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l. 089 212672-0</w:t>
            </w:r>
          </w:p>
          <w:p w14:paraId="0C187A82" w14:textId="77777777" w:rsidR="0070041E" w:rsidRDefault="0070041E" w:rsidP="0070041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220971C" w14:textId="77777777" w:rsidR="0070041E" w:rsidRDefault="0070041E" w:rsidP="0070041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. Automatisierte Entscheidungsfindung einschließlich</w:t>
            </w:r>
          </w:p>
          <w:p w14:paraId="5751C465" w14:textId="77777777" w:rsidR="0070041E" w:rsidRDefault="0070041E" w:rsidP="0070041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filing</w:t>
            </w:r>
            <w:proofErr w:type="spellEnd"/>
          </w:p>
          <w:p w14:paraId="76E82B82" w14:textId="77777777" w:rsidR="0070041E" w:rsidRDefault="0070041E" w:rsidP="007004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ne automatisierte Entscheidungsfindung einschließlich</w:t>
            </w:r>
          </w:p>
          <w:p w14:paraId="43DA0BBE" w14:textId="77777777" w:rsidR="0070041E" w:rsidRDefault="0070041E" w:rsidP="007004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rofili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indet nicht statt.</w:t>
            </w:r>
          </w:p>
          <w:p w14:paraId="1F01590F" w14:textId="77777777" w:rsidR="0070041E" w:rsidRDefault="0070041E" w:rsidP="0070041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</w:tbl>
    <w:p w14:paraId="6698B1E5" w14:textId="77777777" w:rsidR="0070041E" w:rsidRPr="008942D1" w:rsidRDefault="0070041E" w:rsidP="00185B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sectPr w:rsidR="0070041E" w:rsidRPr="008942D1" w:rsidSect="00AF252A">
      <w:headerReference w:type="default" r:id="rId9"/>
      <w:pgSz w:w="11906" w:h="16838"/>
      <w:pgMar w:top="426" w:right="566" w:bottom="284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31C110" w14:textId="77777777" w:rsidR="00253496" w:rsidRDefault="00253496" w:rsidP="00242D17">
      <w:pPr>
        <w:spacing w:after="0" w:line="240" w:lineRule="auto"/>
      </w:pPr>
      <w:r>
        <w:separator/>
      </w:r>
    </w:p>
  </w:endnote>
  <w:endnote w:type="continuationSeparator" w:id="0">
    <w:p w14:paraId="0B938AEC" w14:textId="77777777" w:rsidR="00253496" w:rsidRDefault="00253496" w:rsidP="00242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E76264" w14:textId="77777777" w:rsidR="00253496" w:rsidRDefault="00253496" w:rsidP="00242D17">
      <w:pPr>
        <w:spacing w:after="0" w:line="240" w:lineRule="auto"/>
      </w:pPr>
      <w:r>
        <w:separator/>
      </w:r>
    </w:p>
  </w:footnote>
  <w:footnote w:type="continuationSeparator" w:id="0">
    <w:p w14:paraId="59965CE1" w14:textId="77777777" w:rsidR="00253496" w:rsidRDefault="00253496" w:rsidP="00242D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EC6FD4" w14:textId="77777777" w:rsidR="009C5016" w:rsidRDefault="009C5016">
    <w:pPr>
      <w:pStyle w:val="Kopfzeile"/>
    </w:pPr>
  </w:p>
  <w:tbl>
    <w:tblPr>
      <w:tblW w:w="11097" w:type="dxa"/>
      <w:tblInd w:w="-101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shd w:val="clear" w:color="auto" w:fill="E6E6E6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60"/>
      <w:gridCol w:w="6237"/>
    </w:tblGrid>
    <w:tr w:rsidR="00457002" w:rsidRPr="00326CB7" w14:paraId="1970C32E" w14:textId="77777777" w:rsidTr="00457002">
      <w:trPr>
        <w:trHeight w:val="1983"/>
      </w:trPr>
      <w:tc>
        <w:tcPr>
          <w:tcW w:w="4860" w:type="dxa"/>
          <w:shd w:val="clear" w:color="auto" w:fill="E6E6E6"/>
          <w:vAlign w:val="center"/>
        </w:tcPr>
        <w:p w14:paraId="510A387A" w14:textId="77777777" w:rsidR="00457002" w:rsidRPr="00326CB7" w:rsidRDefault="00457002" w:rsidP="00457002">
          <w:pPr>
            <w:ind w:hanging="172"/>
            <w:jc w:val="center"/>
            <w:rPr>
              <w:rFonts w:ascii="Arial" w:hAnsi="Arial" w:cs="Arial"/>
              <w:sz w:val="20"/>
            </w:rPr>
          </w:pPr>
          <w:r w:rsidRPr="00326CB7">
            <w:rPr>
              <w:rFonts w:ascii="Arial" w:hAnsi="Arial" w:cs="Arial"/>
              <w:noProof/>
              <w:lang w:eastAsia="de-DE"/>
            </w:rPr>
            <w:drawing>
              <wp:anchor distT="0" distB="0" distL="0" distR="0" simplePos="0" relativeHeight="251659264" behindDoc="1" locked="0" layoutInCell="1" allowOverlap="1" wp14:anchorId="15FC843F" wp14:editId="136A11C6">
                <wp:simplePos x="0" y="0"/>
                <wp:positionH relativeFrom="column">
                  <wp:posOffset>659765</wp:posOffset>
                </wp:positionH>
                <wp:positionV relativeFrom="paragraph">
                  <wp:posOffset>-36195</wp:posOffset>
                </wp:positionV>
                <wp:extent cx="1466215" cy="1280160"/>
                <wp:effectExtent l="0" t="0" r="635" b="0"/>
                <wp:wrapThrough wrapText="bothSides">
                  <wp:wrapPolygon edited="0">
                    <wp:start x="0" y="0"/>
                    <wp:lineTo x="0" y="21214"/>
                    <wp:lineTo x="21329" y="21214"/>
                    <wp:lineTo x="21329" y="0"/>
                    <wp:lineTo x="0" y="0"/>
                  </wp:wrapPolygon>
                </wp:wrapThrough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6215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37" w:type="dxa"/>
          <w:shd w:val="clear" w:color="auto" w:fill="E6E6E6"/>
          <w:vAlign w:val="center"/>
        </w:tcPr>
        <w:p w14:paraId="10257930" w14:textId="77777777" w:rsidR="00457002" w:rsidRPr="00326CB7" w:rsidRDefault="00457002" w:rsidP="00457002">
          <w:pPr>
            <w:jc w:val="center"/>
            <w:rPr>
              <w:rFonts w:ascii="Arial" w:eastAsia="Arial Unicode MS" w:hAnsi="Arial" w:cs="Arial"/>
              <w:b/>
              <w:bCs/>
            </w:rPr>
          </w:pPr>
          <w:r w:rsidRPr="00326CB7">
            <w:rPr>
              <w:rFonts w:ascii="Arial" w:eastAsia="Arial Unicode MS" w:hAnsi="Arial" w:cs="Arial"/>
              <w:b/>
            </w:rPr>
            <w:t>Brentano-Grundschule</w:t>
          </w:r>
        </w:p>
        <w:p w14:paraId="08A6EA40" w14:textId="77777777" w:rsidR="00457002" w:rsidRPr="00326CB7" w:rsidRDefault="00457002" w:rsidP="00457002">
          <w:pPr>
            <w:jc w:val="center"/>
            <w:rPr>
              <w:rFonts w:ascii="Arial" w:eastAsia="Arial Unicode MS" w:hAnsi="Arial" w:cs="Arial"/>
              <w:b/>
              <w:bCs/>
            </w:rPr>
          </w:pPr>
          <w:r w:rsidRPr="00326CB7">
            <w:rPr>
              <w:rFonts w:ascii="Arial" w:eastAsia="Arial Unicode MS" w:hAnsi="Arial" w:cs="Arial"/>
              <w:b/>
            </w:rPr>
            <w:t>Brentanostraße 2</w:t>
          </w:r>
        </w:p>
        <w:p w14:paraId="06755B7E" w14:textId="77777777" w:rsidR="00457002" w:rsidRPr="00326CB7" w:rsidRDefault="00457002" w:rsidP="00457002">
          <w:pPr>
            <w:jc w:val="center"/>
            <w:rPr>
              <w:rFonts w:ascii="Arial" w:eastAsia="Arial Unicode MS" w:hAnsi="Arial" w:cs="Arial"/>
              <w:b/>
              <w:bCs/>
            </w:rPr>
          </w:pPr>
          <w:r w:rsidRPr="00326CB7">
            <w:rPr>
              <w:rFonts w:ascii="Arial" w:eastAsia="Arial Unicode MS" w:hAnsi="Arial" w:cs="Arial"/>
              <w:b/>
            </w:rPr>
            <w:t>63739 Aschaffenburg</w:t>
          </w:r>
        </w:p>
        <w:p w14:paraId="5F4393C3" w14:textId="77777777" w:rsidR="00457002" w:rsidRPr="00326CB7" w:rsidRDefault="00457002" w:rsidP="00457002">
          <w:pPr>
            <w:jc w:val="center"/>
            <w:rPr>
              <w:rFonts w:ascii="Arial" w:eastAsia="Arial Unicode MS" w:hAnsi="Arial" w:cs="Arial"/>
              <w:b/>
              <w:bCs/>
            </w:rPr>
          </w:pPr>
          <w:r w:rsidRPr="00326CB7">
            <w:rPr>
              <w:rFonts w:ascii="Arial" w:eastAsia="Arial Unicode MS" w:hAnsi="Arial" w:cs="Arial"/>
              <w:b/>
            </w:rPr>
            <w:t>Tel.: 06021/12051      Fax: 06021/441806</w:t>
          </w:r>
        </w:p>
        <w:p w14:paraId="3E889960" w14:textId="77777777" w:rsidR="00457002" w:rsidRPr="00326CB7" w:rsidRDefault="00457002" w:rsidP="00457002">
          <w:pPr>
            <w:jc w:val="center"/>
            <w:rPr>
              <w:rFonts w:ascii="Arial" w:hAnsi="Arial" w:cs="Arial"/>
              <w:b/>
              <w:bCs/>
            </w:rPr>
          </w:pPr>
          <w:r w:rsidRPr="00326CB7">
            <w:rPr>
              <w:rFonts w:ascii="Arial" w:eastAsia="Arial Unicode MS" w:hAnsi="Arial" w:cs="Arial"/>
              <w:b/>
              <w:bCs/>
            </w:rPr>
            <w:t>brentano-gs-ab@t-online.de</w:t>
          </w:r>
        </w:p>
      </w:tc>
    </w:tr>
  </w:tbl>
  <w:p w14:paraId="47B41CF9" w14:textId="63C85DB6" w:rsidR="009C5016" w:rsidRDefault="009C5016">
    <w:pPr>
      <w:pStyle w:val="Kopfzeile"/>
    </w:pPr>
  </w:p>
  <w:p w14:paraId="18C0067B" w14:textId="77777777" w:rsidR="009C5016" w:rsidRDefault="009C501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F721FE"/>
    <w:multiLevelType w:val="hybridMultilevel"/>
    <w:tmpl w:val="94A60D4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6" w:nlCheck="1" w:checkStyle="0"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de-DE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D17"/>
    <w:rsid w:val="00007D2F"/>
    <w:rsid w:val="00063B6E"/>
    <w:rsid w:val="00185BAB"/>
    <w:rsid w:val="001908AC"/>
    <w:rsid w:val="00242D17"/>
    <w:rsid w:val="00253496"/>
    <w:rsid w:val="002E2AA1"/>
    <w:rsid w:val="003E4314"/>
    <w:rsid w:val="00457002"/>
    <w:rsid w:val="004C39E3"/>
    <w:rsid w:val="00593C34"/>
    <w:rsid w:val="005C7DE1"/>
    <w:rsid w:val="00650115"/>
    <w:rsid w:val="00681F6A"/>
    <w:rsid w:val="0070041E"/>
    <w:rsid w:val="007310C0"/>
    <w:rsid w:val="00876290"/>
    <w:rsid w:val="008921FC"/>
    <w:rsid w:val="008942D1"/>
    <w:rsid w:val="008B39C5"/>
    <w:rsid w:val="009247FF"/>
    <w:rsid w:val="009C5016"/>
    <w:rsid w:val="00AF252A"/>
    <w:rsid w:val="00C34B06"/>
    <w:rsid w:val="00C60355"/>
    <w:rsid w:val="00CD7B58"/>
    <w:rsid w:val="00DB13C9"/>
    <w:rsid w:val="00DC37AE"/>
    <w:rsid w:val="00E02F90"/>
    <w:rsid w:val="00E4580E"/>
    <w:rsid w:val="00E9033F"/>
    <w:rsid w:val="00F119E5"/>
    <w:rsid w:val="00F6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834060"/>
  <w15:chartTrackingRefBased/>
  <w15:docId w15:val="{411F4E00-E468-40B2-AE18-F9BA051F6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81F6A"/>
  </w:style>
  <w:style w:type="paragraph" w:styleId="berschrift2">
    <w:name w:val="heading 2"/>
    <w:basedOn w:val="Standard"/>
    <w:next w:val="Standard"/>
    <w:link w:val="berschrift2Zchn"/>
    <w:qFormat/>
    <w:rsid w:val="00242D1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42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42D17"/>
  </w:style>
  <w:style w:type="paragraph" w:styleId="Fuzeile">
    <w:name w:val="footer"/>
    <w:basedOn w:val="Standard"/>
    <w:link w:val="FuzeileZchn"/>
    <w:uiPriority w:val="99"/>
    <w:unhideWhenUsed/>
    <w:rsid w:val="00242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2D17"/>
  </w:style>
  <w:style w:type="character" w:customStyle="1" w:styleId="berschrift2Zchn">
    <w:name w:val="Überschrift 2 Zchn"/>
    <w:basedOn w:val="Absatz-Standardschriftart"/>
    <w:link w:val="berschrift2"/>
    <w:rsid w:val="00242D17"/>
    <w:rPr>
      <w:rFonts w:ascii="Times New Roman" w:eastAsia="Times New Roman" w:hAnsi="Times New Roman" w:cs="Times New Roman"/>
      <w:b/>
      <w:bCs/>
      <w:sz w:val="28"/>
      <w:szCs w:val="24"/>
      <w:lang w:eastAsia="de-DE"/>
    </w:rPr>
  </w:style>
  <w:style w:type="paragraph" w:styleId="Textkrper">
    <w:name w:val="Body Text"/>
    <w:basedOn w:val="Standard"/>
    <w:link w:val="TextkrperZchn"/>
    <w:rsid w:val="00242D17"/>
    <w:pPr>
      <w:spacing w:after="0" w:line="240" w:lineRule="auto"/>
    </w:pPr>
    <w:rPr>
      <w:rFonts w:ascii="Times New Roman" w:eastAsia="Times New Roman" w:hAnsi="Times New Roman" w:cs="Times New Roman"/>
      <w:szCs w:val="24"/>
      <w:lang w:val="it-IT" w:eastAsia="de-DE"/>
    </w:rPr>
  </w:style>
  <w:style w:type="character" w:customStyle="1" w:styleId="TextkrperZchn">
    <w:name w:val="Textkörper Zchn"/>
    <w:basedOn w:val="Absatz-Standardschriftart"/>
    <w:link w:val="Textkrper"/>
    <w:rsid w:val="00242D17"/>
    <w:rPr>
      <w:rFonts w:ascii="Times New Roman" w:eastAsia="Times New Roman" w:hAnsi="Times New Roman" w:cs="Times New Roman"/>
      <w:szCs w:val="24"/>
      <w:lang w:val="it-IT" w:eastAsia="de-DE"/>
    </w:rPr>
  </w:style>
  <w:style w:type="character" w:styleId="Hyperlink">
    <w:name w:val="Hyperlink"/>
    <w:rsid w:val="00242D17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F119E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7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7DE1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185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9BDE4-A5F9-4F40-90D6-6216D2EC7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8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4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 Faust</dc:creator>
  <cp:keywords/>
  <dc:description/>
  <cp:lastModifiedBy>Karin Schmitt</cp:lastModifiedBy>
  <cp:revision>2</cp:revision>
  <cp:lastPrinted>2019-05-24T06:10:00Z</cp:lastPrinted>
  <dcterms:created xsi:type="dcterms:W3CDTF">2020-09-15T06:33:00Z</dcterms:created>
  <dcterms:modified xsi:type="dcterms:W3CDTF">2020-09-15T06:33:00Z</dcterms:modified>
</cp:coreProperties>
</file>